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53" w:rsidRDefault="00D40096" w:rsidP="00D44053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.15pt;margin-top:361.25pt;width:404.65pt;height:65.8pt;z-index:251661312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" name="Obraz 0" descr="logo biedro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edronk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2964" cy="66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28" type="#_x0000_t202" style="position:absolute;left:0;text-align:left;margin-left:186pt;margin-top:352.55pt;width:404.65pt;height:65.8pt;z-index:25166233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" name="Obraz 1" descr="logo delfi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fink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29" type="#_x0000_t202" style="position:absolute;left:0;text-align:left;margin-left:199.6pt;margin-top:5in;width:404.65pt;height:65.8pt;z-index:25166336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3" name="Obraz 2" descr="logo dinoza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nozaur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1" type="#_x0000_t202" style="position:absolute;left:0;text-align:left;margin-left:207.05pt;margin-top:358.75pt;width:404.65pt;height:65.8pt;z-index:25166438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 w:rsidRPr="00D44053">
        <w:drawing>
          <wp:inline distT="0" distB="0" distL="0" distR="0">
            <wp:extent cx="9393480" cy="6645910"/>
            <wp:effectExtent l="19050" t="0" r="0" b="0"/>
            <wp:docPr id="4" name="Obraz 2" descr="logo dinoza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nozau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4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2" type="#_x0000_t202" style="position:absolute;left:0;text-align:left;margin-left:193.35pt;margin-top:362.5pt;width:404.65pt;height:65.8pt;z-index:25166540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 w:rsidRPr="00D44053">
        <w:drawing>
          <wp:inline distT="0" distB="0" distL="0" distR="0">
            <wp:extent cx="9393480" cy="6645909"/>
            <wp:effectExtent l="19050" t="0" r="0" b="0"/>
            <wp:docPr id="5" name="Obraz 2" descr="logo dinoza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noza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480" cy="66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3" type="#_x0000_t202" style="position:absolute;left:0;text-align:left;margin-left:189.65pt;margin-top:359.45pt;width:404.65pt;height:65.8pt;z-index:25166643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 w:rsidRPr="00D44053">
        <w:drawing>
          <wp:inline distT="0" distB="0" distL="0" distR="0">
            <wp:extent cx="9393480" cy="6645909"/>
            <wp:effectExtent l="19050" t="0" r="0" b="0"/>
            <wp:docPr id="6" name="Obraz 2" descr="logo dinoza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nozau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480" cy="66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4" type="#_x0000_t202" style="position:absolute;left:0;text-align:left;margin-left:191.7pt;margin-top:363.7pt;width:404.65pt;height:65.8pt;z-index:25166745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8" name="Obraz 7" descr="logo krol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oliczk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5" type="#_x0000_t202" style="position:absolute;left:0;text-align:left;margin-left:197.5pt;margin-top:5in;width:404.65pt;height:65.8pt;z-index:25166848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7" name="Obraz 6" descr="logo kot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tki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6" type="#_x0000_t202" style="position:absolute;left:0;text-align:left;margin-left:192.95pt;margin-top:362.5pt;width:404.65pt;height:65.8pt;z-index:25166950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9" name="Obraz 8" descr="logo krolicz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oliczki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7" type="#_x0000_t202" style="position:absolute;left:0;text-align:left;margin-left:194.2pt;margin-top:5in;width:404.65pt;height:65.8pt;z-index:25167052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0" name="Obraz 9" descr="logo kurcza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rczaczk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8" type="#_x0000_t202" style="position:absolute;left:0;text-align:left;margin-left:201.65pt;margin-top:5in;width:404.65pt;height:65.8pt;z-index:25167155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1" name="Obraz 10" descr="logo Ĺ›lima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Ĺ›limaczk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39" type="#_x0000_t202" style="position:absolute;left:0;text-align:left;margin-left:189.2pt;margin-top:362.5pt;width:404.65pt;height:65.8pt;z-index:25167257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2" name="Obraz 11" descr="logo leĹ›ne lud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Ĺ›ne ludk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0" type="#_x0000_t202" style="position:absolute;left:0;text-align:left;margin-left:194.2pt;margin-top:5in;width:404.65pt;height:65.8pt;z-index:25167360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3" name="Obraz 12" descr="logo mi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s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1" type="#_x0000_t202" style="position:absolute;left:0;text-align:left;margin-left:201.65pt;margin-top:357.5pt;width:404.65pt;height:65.8pt;z-index:25167462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4" name="Obraz 13" descr="logo mis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si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2" type="#_x0000_t202" style="position:absolute;left:0;text-align:left;margin-left:194.65pt;margin-top:362.5pt;width:404.65pt;height:65.8pt;z-index:25167564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5" name="Obraz 14" descr="logo moty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tylk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3" type="#_x0000_t202" style="position:absolute;left:0;text-align:left;margin-left:203.3pt;margin-top:5in;width:404.65pt;height:65.8pt;z-index:25167667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6" name="Obraz 15" descr="logo muchomo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chomork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4" type="#_x0000_t202" style="position:absolute;left:0;text-align:left;margin-left:192.15pt;margin-top:5in;width:404.65pt;height:65.8pt;z-index:25167769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7" name="Obraz 16" descr="logo owie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wieczki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5" type="#_x0000_t202" style="position:absolute;left:0;text-align:left;margin-left:203.3pt;margin-top:358.75pt;width:404.65pt;height:65.8pt;z-index:25167872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8" name="Obraz 17" descr="logo papuĹĽ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puĹĽki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</w:rPr>
        <w:lastRenderedPageBreak/>
        <w:pict>
          <v:shape id="_x0000_s1026" type="#_x0000_t202" style="position:absolute;left:0;text-align:left;margin-left:181.3pt;margin-top:353.8pt;width:404.65pt;height:65.8pt;z-index:251660288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19" name="Obraz 18" descr="logo pt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aki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6" type="#_x0000_t202" style="position:absolute;left:0;text-align:left;margin-left:197.05pt;margin-top:358.75pt;width:404.65pt;height:65.8pt;z-index:25167974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0" name="Obraz 19" descr="logo ryb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ybk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7" type="#_x0000_t202" style="position:absolute;left:0;text-align:left;margin-left:203.3pt;margin-top:361.25pt;width:404.65pt;height:65.8pt;z-index:25168076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1" name="Obraz 20" descr="logo sĹ‚onec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Ĺ‚oneczk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8" type="#_x0000_t202" style="position:absolute;left:0;text-align:left;margin-left:198.35pt;margin-top:358.75pt;width:404.65pt;height:65.8pt;z-index:25168179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2" name="Obraz 21" descr="logo slo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oniki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49" type="#_x0000_t202" style="position:absolute;left:0;text-align:left;margin-left:199.6pt;margin-top:5in;width:404.65pt;height:65.8pt;z-index:25168281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3" name="Obraz 22" descr="logo smer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erf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0" type="#_x0000_t202" style="position:absolute;left:0;text-align:left;margin-left:200.8pt;margin-top:5in;width:404.65pt;height:65.8pt;z-index:25168384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4" name="Obraz 23" descr="logo smo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oki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1" type="#_x0000_t202" style="position:absolute;left:0;text-align:left;margin-left:187.2pt;margin-top:358.75pt;width:404.65pt;height:65.8pt;z-index:25168486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5" name="Obraz 24" descr="logo so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wki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2" type="#_x0000_t202" style="position:absolute;left:0;text-align:left;margin-left:199.6pt;margin-top:5in;width:404.65pt;height:65.8pt;z-index:25168588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6" name="Obraz 25" descr="logo stokro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okrotki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3" type="#_x0000_t202" style="position:absolute;left:0;text-align:left;margin-left:200.8pt;margin-top:352pt;width:404.65pt;height:65.8pt;z-index:25168691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7" name="Obraz 26" descr="logo tygry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ygryski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4" type="#_x0000_t202" style="position:absolute;left:0;text-align:left;margin-left:195.85pt;margin-top:352pt;width:404.65pt;height:65.8pt;z-index:251687936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8" name="Obraz 27" descr="logo wiewiĂł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ewiĂłrki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5" type="#_x0000_t202" style="position:absolute;left:0;text-align:left;margin-left:188.4pt;margin-top:352pt;width:404.65pt;height:65.8pt;z-index:251688960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29" name="Obraz 28" descr="logo zab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bki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6" type="#_x0000_t202" style="position:absolute;left:0;text-align:left;margin-left:188.4pt;margin-top:352pt;width:404.65pt;height:65.8pt;z-index:251689984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30" name="Obraz 29" descr="logo zab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bki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7" type="#_x0000_t202" style="position:absolute;left:0;text-align:left;margin-left:190.9pt;margin-top:352pt;width:404.65pt;height:65.8pt;z-index:251691008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31" name="Obraz 30" descr="logo zab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bki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D44053" w:rsidRDefault="00D40096" w:rsidP="00D44053">
      <w:pPr>
        <w:jc w:val="center"/>
      </w:pPr>
      <w:r>
        <w:rPr>
          <w:noProof/>
          <w:lang w:eastAsia="pl-PL"/>
        </w:rPr>
        <w:lastRenderedPageBreak/>
        <w:pict>
          <v:shape id="_x0000_s1058" type="#_x0000_t202" style="position:absolute;left:0;text-align:left;margin-left:178.5pt;margin-top:352pt;width:404.65pt;height:65.8pt;z-index:251692032;mso-position-horizontal-relative:margin;mso-position-vertical-relative:margin;mso-width-relative:margin;mso-height-relative:margin" filled="f" fillcolor="white [3212]" stroked="f">
            <v:textbox>
              <w:txbxContent>
                <w:p w:rsidR="00D40096" w:rsidRPr="00D40096" w:rsidRDefault="00D40096" w:rsidP="00D40096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32" name="Obraz 31" descr="logo zyraf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yrafki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53">
        <w:br w:type="page"/>
      </w:r>
    </w:p>
    <w:p w:rsidR="00EA587A" w:rsidRDefault="0004133C" w:rsidP="00D44053">
      <w:pPr>
        <w:jc w:val="center"/>
      </w:pPr>
      <w:r>
        <w:rPr>
          <w:noProof/>
          <w:lang w:eastAsia="pl-PL"/>
        </w:rPr>
        <w:lastRenderedPageBreak/>
        <w:pict>
          <v:shape id="_x0000_s1059" type="#_x0000_t202" style="position:absolute;left:0;text-align:left;margin-left:193.4pt;margin-top:352pt;width:404.65pt;height:65.8pt;z-index:251693056;mso-position-horizontal-relative:margin;mso-position-vertical-relative:margin;mso-width-relative:margin;mso-height-relative:margin" filled="f" fillcolor="white [3212]" stroked="f">
            <v:textbox>
              <w:txbxContent>
                <w:p w:rsidR="0004133C" w:rsidRPr="00D40096" w:rsidRDefault="0004133C" w:rsidP="0004133C">
                  <w:pPr>
                    <w:jc w:val="center"/>
                    <w:rPr>
                      <w:rFonts w:ascii="Bernard MT Condensed" w:hAnsi="Bernard MT Condensed"/>
                      <w:sz w:val="72"/>
                    </w:rPr>
                  </w:pPr>
                  <w:r w:rsidRPr="00D40096">
                    <w:rPr>
                      <w:rFonts w:ascii="Bernard MT Condensed" w:hAnsi="Bernard MT Condensed"/>
                      <w:sz w:val="72"/>
                    </w:rPr>
                    <w:t>NAZWA TWOJEJ GRUPY</w:t>
                  </w:r>
                </w:p>
              </w:txbxContent>
            </v:textbox>
            <w10:wrap anchorx="margin" anchory="margin"/>
          </v:shape>
        </w:pict>
      </w:r>
      <w:r w:rsidR="00D44053">
        <w:rPr>
          <w:noProof/>
          <w:lang w:eastAsia="pl-PL"/>
        </w:rPr>
        <w:drawing>
          <wp:inline distT="0" distB="0" distL="0" distR="0">
            <wp:extent cx="9393555" cy="6645910"/>
            <wp:effectExtent l="19050" t="0" r="0" b="0"/>
            <wp:docPr id="33" name="Obraz 32" descr="logopszczĂłĹ‚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szczĂłĹ‚ki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87A" w:rsidSect="00D44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44053"/>
    <w:rsid w:val="0004133C"/>
    <w:rsid w:val="000526C9"/>
    <w:rsid w:val="00173972"/>
    <w:rsid w:val="001D20A1"/>
    <w:rsid w:val="003B4A0D"/>
    <w:rsid w:val="0051297C"/>
    <w:rsid w:val="00722F1F"/>
    <w:rsid w:val="0093063B"/>
    <w:rsid w:val="009A33CA"/>
    <w:rsid w:val="00A72600"/>
    <w:rsid w:val="00AE33D3"/>
    <w:rsid w:val="00B74DD6"/>
    <w:rsid w:val="00C06DDB"/>
    <w:rsid w:val="00CC55DC"/>
    <w:rsid w:val="00CF16E5"/>
    <w:rsid w:val="00D40096"/>
    <w:rsid w:val="00D44053"/>
    <w:rsid w:val="00DD1995"/>
    <w:rsid w:val="00E97333"/>
    <w:rsid w:val="00EA587A"/>
    <w:rsid w:val="00F709A3"/>
    <w:rsid w:val="00F827BD"/>
    <w:rsid w:val="00F8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D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DDB"/>
    <w:rPr>
      <w:rFonts w:ascii="Times New Roman" w:eastAsiaTheme="majorEastAsia" w:hAnsi="Times New Roman" w:cstheme="majorBidi"/>
      <w:b/>
      <w:bCs/>
      <w:color w:val="31849B" w:themeColor="accent5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1469-4CCE-435E-A905-6BE05F7B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3</cp:revision>
  <dcterms:created xsi:type="dcterms:W3CDTF">2018-06-25T15:00:00Z</dcterms:created>
  <dcterms:modified xsi:type="dcterms:W3CDTF">2018-06-25T15:23:00Z</dcterms:modified>
</cp:coreProperties>
</file>